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>
      <w:commentRangeStart w:id="0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0"/>
      <w:r w:rsidR="00BA188E">
        <w:rPr>
          <w:rStyle w:val="a4"/>
        </w:rPr>
        <w:commentReference w:id="0"/>
      </w:r>
    </w:p>
    <w:p w14:paraId="09C323A3" w14:textId="7F343A3A" w:rsidR="00F417AB" w:rsidRDefault="001D00CB">
      <w:commentRangeStart w:id="1"/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commentRangeEnd w:id="1"/>
      <w:r w:rsidR="00156008">
        <w:rPr>
          <w:rStyle w:val="a4"/>
        </w:rPr>
        <w:commentReference w:id="1"/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commentRangeStart w:id="2"/>
            <w:commentRangeStart w:id="3"/>
            <w:r>
              <w:rPr>
                <w:rFonts w:hint="eastAsia"/>
              </w:rPr>
              <w:t>1</w:t>
            </w:r>
            <w:commentRangeEnd w:id="3"/>
            <w:r w:rsidR="009A0363">
              <w:rPr>
                <w:rStyle w:val="a4"/>
              </w:rPr>
              <w:commentReference w:id="3"/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commentRangeStart w:id="4"/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9A0363">
              <w:rPr>
                <w:rStyle w:val="a4"/>
              </w:rPr>
              <w:commentReference w:id="2"/>
            </w:r>
            <w:commentRangeEnd w:id="4"/>
            <w:r w:rsidR="009A0363">
              <w:rPr>
                <w:rStyle w:val="a4"/>
              </w:rPr>
              <w:commentReference w:id="4"/>
            </w:r>
          </w:p>
        </w:tc>
      </w:tr>
    </w:tbl>
    <w:p w14:paraId="5BA49974" w14:textId="77777777" w:rsidR="007430CC" w:rsidRDefault="007430CC">
      <w:pPr>
        <w:rPr>
          <w:rFonts w:hint="eastAsia"/>
        </w:rPr>
      </w:pPr>
    </w:p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7-29T09:41:00Z" w:initials="CL">
    <w:p w14:paraId="5275F5B6" w14:textId="2733DD3C" w:rsidR="00BA188E" w:rsidRDefault="00BA188E">
      <w:pPr>
        <w:pStyle w:val="a5"/>
      </w:pPr>
      <w:r>
        <w:rPr>
          <w:rStyle w:val="a4"/>
        </w:rPr>
        <w:annotationRef/>
      </w:r>
      <w:r w:rsidR="004C58A0">
        <w:t>i</w:t>
      </w:r>
      <w:r>
        <w:t>mage</w:t>
      </w:r>
      <w:r w:rsidR="00156008">
        <w:t xml:space="preserve"> insert</w:t>
      </w:r>
    </w:p>
  </w:comment>
  <w:comment w:id="1" w:author="colin chen" w:date="2020-07-31T14:48:00Z" w:initials="CL">
    <w:p w14:paraId="5FED0FDC" w14:textId="05DDFD30" w:rsidR="00156008" w:rsidRDefault="00156008">
      <w:pPr>
        <w:pStyle w:val="a5"/>
      </w:pPr>
      <w:r>
        <w:rPr>
          <w:rStyle w:val="a4"/>
        </w:rPr>
        <w:annotationRef/>
      </w:r>
      <w:r w:rsidR="004C58A0">
        <w:t>i</w:t>
      </w:r>
      <w:r>
        <w:rPr>
          <w:rFonts w:hint="eastAsia"/>
        </w:rPr>
        <w:t>mage</w:t>
      </w:r>
      <w:r>
        <w:t xml:space="preserve"> replace</w:t>
      </w:r>
    </w:p>
  </w:comment>
  <w:comment w:id="3" w:author="colin chen" w:date="2020-08-04T10:37:00Z" w:initials="CL">
    <w:p w14:paraId="51989387" w14:textId="3F491FC1" w:rsidR="009A0363" w:rsidRDefault="009A036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</w:t>
      </w:r>
      <w:r>
        <w:t>owIndex</w:t>
      </w:r>
    </w:p>
  </w:comment>
  <w:comment w:id="2" w:author="colin chen" w:date="2020-08-04T10:37:00Z" w:initials="CL">
    <w:p w14:paraId="174CE66B" w14:textId="5DAC724B" w:rsidR="009A0363" w:rsidRDefault="009A036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</w:t>
      </w:r>
      <w:r>
        <w:t>ow</w:t>
      </w:r>
    </w:p>
  </w:comment>
  <w:comment w:id="4" w:author="colin chen" w:date="2020-08-04T10:37:00Z" w:initials="CL">
    <w:p w14:paraId="7869FB82" w14:textId="3139E7D2" w:rsidR="009A0363" w:rsidRDefault="009A036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</w:t>
      </w:r>
      <w:r>
        <w:t>owIm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75F5B6" w15:done="0"/>
  <w15:commentEx w15:paraId="5FED0FDC" w15:done="0"/>
  <w15:commentEx w15:paraId="51989387" w15:done="0"/>
  <w15:commentEx w15:paraId="174CE66B" w15:done="0"/>
  <w15:commentEx w15:paraId="7869FB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75F5B6" w16cid:durableId="22CBC2DF"/>
  <w16cid:commentId w16cid:paraId="5FED0FDC" w16cid:durableId="22CEADD0"/>
  <w16cid:commentId w16cid:paraId="51989387" w16cid:durableId="22D3B8E4"/>
  <w16cid:commentId w16cid:paraId="174CE66B" w16cid:durableId="22D3B8D7"/>
  <w16cid:commentId w16cid:paraId="7869FB82" w16cid:durableId="22D3B8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49</cp:revision>
  <dcterms:created xsi:type="dcterms:W3CDTF">2020-07-28T08:57:00Z</dcterms:created>
  <dcterms:modified xsi:type="dcterms:W3CDTF">2020-08-04T02:37:00Z</dcterms:modified>
</cp:coreProperties>
</file>